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D8" w:rsidRDefault="00817FD8" w:rsidP="00405F43">
      <w:pPr>
        <w:pStyle w:val="Flietext"/>
        <w:tabs>
          <w:tab w:val="left" w:pos="1320"/>
        </w:tabs>
      </w:pPr>
    </w:p>
    <w:p w:rsidR="006D0740" w:rsidRDefault="006D0740" w:rsidP="001E57AA">
      <w:pPr>
        <w:pStyle w:val="Flietext"/>
      </w:pPr>
    </w:p>
    <w:p w:rsidR="007459E3" w:rsidRPr="007459E3" w:rsidRDefault="007459E3" w:rsidP="007459E3">
      <w:pPr>
        <w:pStyle w:val="berschrift1"/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shd w:val="clear" w:color="auto" w:fill="E0E0E0"/>
        <w:jc w:val="center"/>
      </w:pPr>
      <w:r w:rsidRPr="001F0CE8">
        <w:t xml:space="preserve">Genehmigung </w:t>
      </w:r>
      <w:r>
        <w:t>einer Beurlaubung vom Unterricht</w:t>
      </w:r>
    </w:p>
    <w:p w:rsidR="007459E3" w:rsidRPr="001F0CE8" w:rsidRDefault="007459E3" w:rsidP="007459E3">
      <w:pPr>
        <w:spacing w:line="360" w:lineRule="auto"/>
        <w:rPr>
          <w:b/>
          <w:bCs/>
          <w:sz w:val="24"/>
          <w:szCs w:val="26"/>
        </w:rPr>
      </w:pPr>
      <w:r w:rsidRPr="001F0CE8">
        <w:rPr>
          <w:b/>
          <w:bCs/>
          <w:sz w:val="24"/>
          <w:szCs w:val="26"/>
        </w:rPr>
        <w:t xml:space="preserve">Name des Schülers / der Schülerin: </w:t>
      </w:r>
    </w:p>
    <w:p w:rsidR="007459E3" w:rsidRPr="001F0CE8" w:rsidRDefault="007459E3" w:rsidP="007459E3">
      <w:pPr>
        <w:spacing w:line="360" w:lineRule="auto"/>
        <w:rPr>
          <w:b/>
          <w:bCs/>
          <w:sz w:val="24"/>
          <w:szCs w:val="26"/>
        </w:rPr>
      </w:pPr>
    </w:p>
    <w:p w:rsidR="007459E3" w:rsidRPr="001F0CE8" w:rsidRDefault="007459E3" w:rsidP="007459E3">
      <w:pPr>
        <w:spacing w:line="360" w:lineRule="auto"/>
        <w:rPr>
          <w:sz w:val="20"/>
        </w:rPr>
      </w:pPr>
      <w:r w:rsidRPr="001F0CE8">
        <w:rPr>
          <w:b/>
          <w:bCs/>
          <w:sz w:val="24"/>
          <w:szCs w:val="26"/>
        </w:rPr>
        <w:t>Klasse:</w:t>
      </w:r>
      <w:r w:rsidRPr="001F0CE8">
        <w:rPr>
          <w:sz w:val="24"/>
          <w:szCs w:val="26"/>
        </w:rPr>
        <w:tab/>
      </w:r>
    </w:p>
    <w:p w:rsidR="007459E3" w:rsidRPr="001F0CE8" w:rsidRDefault="007459E3" w:rsidP="007459E3">
      <w:pPr>
        <w:spacing w:line="360" w:lineRule="auto"/>
        <w:rPr>
          <w:b/>
          <w:bCs/>
          <w:sz w:val="24"/>
          <w:szCs w:val="26"/>
        </w:rPr>
      </w:pPr>
    </w:p>
    <w:p w:rsidR="007459E3" w:rsidRPr="001F0CE8" w:rsidRDefault="007459E3" w:rsidP="007459E3">
      <w:pPr>
        <w:spacing w:line="360" w:lineRule="auto"/>
        <w:rPr>
          <w:b/>
          <w:bCs/>
          <w:sz w:val="24"/>
          <w:szCs w:val="26"/>
        </w:rPr>
      </w:pPr>
      <w:r w:rsidRPr="001F0CE8">
        <w:rPr>
          <w:b/>
          <w:bCs/>
          <w:sz w:val="24"/>
          <w:szCs w:val="26"/>
        </w:rPr>
        <w:t>Dauer / Datum der Beurlaubung:</w:t>
      </w:r>
      <w:r w:rsidRPr="001F0CE8">
        <w:rPr>
          <w:b/>
          <w:bCs/>
          <w:sz w:val="24"/>
          <w:szCs w:val="26"/>
        </w:rPr>
        <w:tab/>
      </w:r>
    </w:p>
    <w:p w:rsidR="007459E3" w:rsidRPr="001F0CE8" w:rsidRDefault="007459E3" w:rsidP="007459E3">
      <w:pPr>
        <w:spacing w:line="360" w:lineRule="auto"/>
        <w:rPr>
          <w:b/>
          <w:bCs/>
          <w:sz w:val="24"/>
          <w:szCs w:val="26"/>
        </w:rPr>
      </w:pPr>
      <w:r w:rsidRPr="001F0CE8">
        <w:rPr>
          <w:b/>
          <w:bCs/>
          <w:sz w:val="24"/>
          <w:szCs w:val="26"/>
        </w:rPr>
        <w:t>Grund der Beurlaubung:</w:t>
      </w:r>
      <w:r w:rsidRPr="001F0CE8">
        <w:rPr>
          <w:b/>
          <w:bCs/>
          <w:sz w:val="24"/>
          <w:szCs w:val="26"/>
        </w:rPr>
        <w:tab/>
      </w:r>
      <w:r w:rsidRPr="001F0CE8">
        <w:rPr>
          <w:b/>
          <w:bCs/>
          <w:sz w:val="24"/>
          <w:szCs w:val="26"/>
        </w:rPr>
        <w:tab/>
      </w:r>
    </w:p>
    <w:p w:rsidR="007459E3" w:rsidRPr="001F0CE8" w:rsidRDefault="007459E3" w:rsidP="007459E3">
      <w:pPr>
        <w:spacing w:line="360" w:lineRule="auto"/>
        <w:rPr>
          <w:b/>
          <w:bCs/>
          <w:sz w:val="20"/>
        </w:rPr>
      </w:pPr>
    </w:p>
    <w:p w:rsidR="007459E3" w:rsidRPr="001F0CE8" w:rsidRDefault="007459E3" w:rsidP="007459E3">
      <w:pPr>
        <w:spacing w:line="360" w:lineRule="auto"/>
        <w:rPr>
          <w:sz w:val="24"/>
        </w:rPr>
      </w:pPr>
      <w:r w:rsidRPr="001F0CE8">
        <w:rPr>
          <w:b/>
          <w:bCs/>
          <w:sz w:val="24"/>
        </w:rPr>
        <w:t>München, den</w:t>
      </w:r>
      <w:r w:rsidRPr="001F0CE8">
        <w:rPr>
          <w:sz w:val="24"/>
        </w:rPr>
        <w:tab/>
      </w:r>
      <w:r w:rsidRPr="001F0CE8">
        <w:rPr>
          <w:sz w:val="24"/>
        </w:rPr>
        <w:tab/>
      </w:r>
    </w:p>
    <w:p w:rsidR="007459E3" w:rsidRPr="001F0CE8" w:rsidRDefault="007459E3" w:rsidP="007459E3">
      <w:pPr>
        <w:spacing w:line="360" w:lineRule="auto"/>
        <w:rPr>
          <w:sz w:val="24"/>
        </w:rPr>
      </w:pPr>
    </w:p>
    <w:p w:rsidR="007459E3" w:rsidRPr="001F0CE8" w:rsidRDefault="007459E3" w:rsidP="007459E3">
      <w:pPr>
        <w:spacing w:line="360" w:lineRule="auto"/>
        <w:rPr>
          <w:b/>
          <w:bCs/>
          <w:i/>
          <w:iCs/>
        </w:rPr>
      </w:pPr>
      <w:r w:rsidRPr="001F0CE8">
        <w:rPr>
          <w:b/>
          <w:bCs/>
          <w:i/>
          <w:iCs/>
          <w:sz w:val="20"/>
        </w:rPr>
        <w:tab/>
      </w:r>
      <w:r w:rsidRPr="001F0CE8">
        <w:rPr>
          <w:b/>
          <w:bCs/>
          <w:i/>
          <w:iCs/>
          <w:sz w:val="20"/>
        </w:rPr>
        <w:tab/>
      </w:r>
      <w:r w:rsidRPr="001F0CE8">
        <w:rPr>
          <w:b/>
          <w:bCs/>
          <w:i/>
          <w:iCs/>
          <w:sz w:val="20"/>
        </w:rPr>
        <w:tab/>
      </w:r>
      <w:r w:rsidRPr="001F0CE8">
        <w:rPr>
          <w:b/>
          <w:bCs/>
          <w:i/>
          <w:iCs/>
          <w:sz w:val="20"/>
        </w:rPr>
        <w:tab/>
      </w:r>
      <w:r w:rsidRPr="001F0CE8">
        <w:rPr>
          <w:b/>
          <w:bCs/>
          <w:i/>
          <w:iCs/>
          <w:sz w:val="20"/>
        </w:rPr>
        <w:tab/>
      </w:r>
      <w:r w:rsidRPr="001F0CE8">
        <w:rPr>
          <w:b/>
          <w:bCs/>
          <w:i/>
          <w:iCs/>
          <w:sz w:val="20"/>
        </w:rPr>
        <w:tab/>
      </w:r>
      <w:r w:rsidRPr="001F0CE8">
        <w:rPr>
          <w:b/>
          <w:bCs/>
          <w:i/>
          <w:iCs/>
          <w:sz w:val="20"/>
        </w:rPr>
        <w:tab/>
      </w:r>
      <w:r w:rsidRPr="001F0CE8">
        <w:rPr>
          <w:b/>
          <w:bCs/>
          <w:i/>
          <w:iCs/>
        </w:rPr>
        <w:t>Unterschrift des/der Erziehungsberechtigten</w:t>
      </w:r>
    </w:p>
    <w:p w:rsidR="007459E3" w:rsidRPr="001F0CE8" w:rsidRDefault="007459E3" w:rsidP="007459E3">
      <w:pPr>
        <w:spacing w:line="200" w:lineRule="atLeast"/>
        <w:rPr>
          <w:sz w:val="16"/>
          <w:szCs w:val="31"/>
        </w:rPr>
      </w:pPr>
    </w:p>
    <w:p w:rsidR="007459E3" w:rsidRPr="001F0CE8" w:rsidRDefault="007459E3" w:rsidP="007459E3">
      <w:pPr>
        <w:pStyle w:val="Textkrper2"/>
      </w:pPr>
      <w:r w:rsidRPr="001F0CE8">
        <w:t>Bitte bedenken Sie, dass eine Beurlaubung vom Unterricht nur in zwingenden Ausnahmefällen genehmigt werden kann, z.B. aus  religiösen Gründen oder zwingenden persönlichen Gründen.</w:t>
      </w:r>
    </w:p>
    <w:p w:rsidR="007459E3" w:rsidRPr="001F0CE8" w:rsidRDefault="007459E3" w:rsidP="007459E3">
      <w:pPr>
        <w:spacing w:line="200" w:lineRule="atLeast"/>
        <w:rPr>
          <w:sz w:val="16"/>
          <w:szCs w:val="31"/>
        </w:rPr>
      </w:pPr>
      <w:r w:rsidRPr="001F0CE8">
        <w:rPr>
          <w:sz w:val="16"/>
          <w:szCs w:val="31"/>
        </w:rPr>
        <w:t>Reise- und Urlaubstermine können nicht als zwingende Ausnahmefälle anerkannt werden. (MSO §39)</w:t>
      </w:r>
    </w:p>
    <w:p w:rsidR="007459E3" w:rsidRPr="001F0CE8" w:rsidRDefault="007459E3" w:rsidP="007459E3">
      <w:pPr>
        <w:spacing w:line="200" w:lineRule="atLeast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3910</wp:posOffset>
                </wp:positionV>
                <wp:extent cx="6076315" cy="2313305"/>
                <wp:effectExtent l="14605" t="6350" r="14605" b="1397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E3" w:rsidRDefault="007459E3" w:rsidP="007459E3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>VON DER SCHULLEITUNG AUSZUFÜLLEN:</w:t>
                            </w:r>
                          </w:p>
                          <w:p w:rsidR="007459E3" w:rsidRDefault="007459E3" w:rsidP="007459E3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:rsidR="007459E3" w:rsidRPr="00ED43C5" w:rsidRDefault="007459E3" w:rsidP="007459E3">
                            <w:pPr>
                              <w:spacing w:line="480" w:lineRule="auto"/>
                              <w:rPr>
                                <w:rFonts w:ascii="Wingdings" w:hAnsi="Wingding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tra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enehmigt</w:t>
                            </w:r>
                            <w:r w:rsidR="00ED43C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ED43C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ED43C5">
                              <w:rPr>
                                <w:rFonts w:ascii="Wingdings" w:hAnsi="Wingding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</w:t>
                            </w:r>
                          </w:p>
                          <w:p w:rsidR="007459E3" w:rsidRDefault="007459E3" w:rsidP="007459E3">
                            <w:pPr>
                              <w:spacing w:line="480" w:lineRule="auto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icht genehmigt</w:t>
                            </w:r>
                            <w:r w:rsidR="00ED43C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ED43C5">
                              <w:rPr>
                                <w:rFonts w:ascii="Wingdings" w:hAnsi="Wingding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</w:t>
                            </w:r>
                            <w:bookmarkStart w:id="0" w:name="_GoBack"/>
                            <w:bookmarkEnd w:id="0"/>
                          </w:p>
                          <w:p w:rsidR="007459E3" w:rsidRDefault="007459E3" w:rsidP="007459E3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459E3" w:rsidRDefault="007459E3" w:rsidP="007459E3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459E3" w:rsidRDefault="007459E3" w:rsidP="007459E3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ünchen, d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..............................................................</w:t>
                            </w:r>
                          </w:p>
                          <w:p w:rsidR="007459E3" w:rsidRDefault="007459E3" w:rsidP="007459E3">
                            <w:pPr>
                              <w:spacing w:line="200" w:lineRule="atLeas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terschrift und Stempel Schulleitung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63.3pt;width:478.45pt;height:182.1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" strokeweight="1pt">
                <v:textbox inset="4.25pt,4.25pt,4.25pt,4.25pt">
                  <w:txbxContent>
                    <w:p w:rsidR="007459E3" w:rsidRDefault="007459E3" w:rsidP="007459E3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0"/>
                        </w:rPr>
                        <w:t>VON DER SCHULLEITUNG AUSZUFÜLLEN:</w:t>
                      </w:r>
                    </w:p>
                    <w:p w:rsidR="007459E3" w:rsidRDefault="007459E3" w:rsidP="007459E3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0"/>
                        </w:rPr>
                      </w:pPr>
                    </w:p>
                    <w:p w:rsidR="007459E3" w:rsidRPr="00ED43C5" w:rsidRDefault="007459E3" w:rsidP="007459E3">
                      <w:pPr>
                        <w:spacing w:line="480" w:lineRule="auto"/>
                        <w:rPr>
                          <w:rFonts w:ascii="Wingdings" w:hAnsi="Wingding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tra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enehmigt</w:t>
                      </w:r>
                      <w:r w:rsidR="00ED43C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ED43C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ED43C5">
                        <w:rPr>
                          <w:rFonts w:ascii="Wingdings" w:hAnsi="Wingding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</w:t>
                      </w:r>
                    </w:p>
                    <w:p w:rsidR="007459E3" w:rsidRDefault="007459E3" w:rsidP="007459E3">
                      <w:pPr>
                        <w:spacing w:line="480" w:lineRule="auto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icht genehmigt</w:t>
                      </w:r>
                      <w:r w:rsidR="00ED43C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ED43C5">
                        <w:rPr>
                          <w:rFonts w:ascii="Wingdings" w:hAnsi="Wingding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</w:t>
                      </w:r>
                      <w:bookmarkStart w:id="1" w:name="_GoBack"/>
                      <w:bookmarkEnd w:id="1"/>
                    </w:p>
                    <w:p w:rsidR="007459E3" w:rsidRDefault="007459E3" w:rsidP="007459E3">
                      <w:p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459E3" w:rsidRDefault="007459E3" w:rsidP="007459E3">
                      <w:p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459E3" w:rsidRDefault="007459E3" w:rsidP="007459E3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München, den </w:t>
                      </w:r>
                      <w:r>
                        <w:rPr>
                          <w:sz w:val="20"/>
                          <w:szCs w:val="20"/>
                        </w:rPr>
                        <w:t>…...........................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..............................................................</w:t>
                      </w:r>
                    </w:p>
                    <w:p w:rsidR="007459E3" w:rsidRDefault="007459E3" w:rsidP="007459E3">
                      <w:pPr>
                        <w:spacing w:line="200" w:lineRule="atLeast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nterschrift und Stempel Schul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59E3" w:rsidRPr="007459E3" w:rsidRDefault="007459E3" w:rsidP="007459E3"/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sectPr w:rsidR="006D0740" w:rsidSect="00E25AC3">
      <w:headerReference w:type="default" r:id="rId8"/>
      <w:pgSz w:w="11906" w:h="16838"/>
      <w:pgMar w:top="680" w:right="707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FB" w:rsidRDefault="006E11FB" w:rsidP="003D72D7">
      <w:r>
        <w:separator/>
      </w:r>
    </w:p>
  </w:endnote>
  <w:endnote w:type="continuationSeparator" w:id="0">
    <w:p w:rsidR="006E11FB" w:rsidRDefault="006E11FB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FB" w:rsidRDefault="006E11FB" w:rsidP="003D72D7">
      <w:r>
        <w:separator/>
      </w:r>
    </w:p>
  </w:footnote>
  <w:footnote w:type="continuationSeparator" w:id="0">
    <w:p w:rsidR="006E11FB" w:rsidRDefault="006E11FB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E25AC3" w:rsidRPr="009A62DC" w:rsidTr="00405F43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E25AC3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E25AC3" w:rsidRPr="009A62DC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E25AC3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E25AC3" w:rsidRPr="00405F43" w:rsidRDefault="006E11FB" w:rsidP="007340DC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ms-walliser-str-5@muenchen.de</w:t>
            </w:r>
          </w:hyperlink>
        </w:p>
        <w:p w:rsidR="00E25AC3" w:rsidRPr="0031453F" w:rsidRDefault="006E11FB" w:rsidP="007340DC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www.ms-walliser.de</w:t>
            </w:r>
          </w:hyperlink>
        </w:p>
      </w:tc>
      <w:tc>
        <w:tcPr>
          <w:tcW w:w="1417" w:type="dxa"/>
          <w:vMerge w:val="restart"/>
          <w:tcBorders>
            <w:top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/>
            </w:rPr>
            <w:drawing>
              <wp:inline distT="0" distB="0" distL="0" distR="0" wp14:anchorId="06351A6C" wp14:editId="3E435BD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AC3" w:rsidRPr="009A62DC" w:rsidTr="00405F43">
      <w:tc>
        <w:tcPr>
          <w:tcW w:w="4077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</w:p>
      </w:tc>
      <w:tc>
        <w:tcPr>
          <w:tcW w:w="4253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  <w:tc>
        <w:tcPr>
          <w:tcW w:w="1417" w:type="dxa"/>
          <w:vMerge/>
          <w:tcBorders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</w:tr>
  </w:tbl>
  <w:p w:rsidR="00E25AC3" w:rsidRDefault="00E25A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1453F"/>
    <w:rsid w:val="00397D25"/>
    <w:rsid w:val="003D72D7"/>
    <w:rsid w:val="00405F43"/>
    <w:rsid w:val="00495DBB"/>
    <w:rsid w:val="005158AF"/>
    <w:rsid w:val="00541C1A"/>
    <w:rsid w:val="005446EE"/>
    <w:rsid w:val="005617E2"/>
    <w:rsid w:val="005D0ECC"/>
    <w:rsid w:val="00614425"/>
    <w:rsid w:val="006271FB"/>
    <w:rsid w:val="0063051E"/>
    <w:rsid w:val="0065450E"/>
    <w:rsid w:val="006D0740"/>
    <w:rsid w:val="006E11FB"/>
    <w:rsid w:val="00730983"/>
    <w:rsid w:val="007459E3"/>
    <w:rsid w:val="007D343C"/>
    <w:rsid w:val="00817FD8"/>
    <w:rsid w:val="008A6035"/>
    <w:rsid w:val="009567B0"/>
    <w:rsid w:val="00981ACD"/>
    <w:rsid w:val="009A62DC"/>
    <w:rsid w:val="00A72B7E"/>
    <w:rsid w:val="00A93E1A"/>
    <w:rsid w:val="00A9674F"/>
    <w:rsid w:val="00AB5839"/>
    <w:rsid w:val="00AD5286"/>
    <w:rsid w:val="00B46361"/>
    <w:rsid w:val="00B903B1"/>
    <w:rsid w:val="00C468B2"/>
    <w:rsid w:val="00C5785F"/>
    <w:rsid w:val="00C82802"/>
    <w:rsid w:val="00C84A58"/>
    <w:rsid w:val="00CA0FCD"/>
    <w:rsid w:val="00CA35D1"/>
    <w:rsid w:val="00DA2699"/>
    <w:rsid w:val="00E25AC3"/>
    <w:rsid w:val="00E26B53"/>
    <w:rsid w:val="00E57CEA"/>
    <w:rsid w:val="00ED43C5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7459E3"/>
    <w:pPr>
      <w:widowControl w:val="0"/>
      <w:suppressAutoHyphens/>
      <w:spacing w:line="200" w:lineRule="atLeast"/>
    </w:pPr>
    <w:rPr>
      <w:rFonts w:eastAsia="Lucida Sans Unicode" w:cs="Times New Roman"/>
      <w:kern w:val="1"/>
      <w:sz w:val="16"/>
      <w:szCs w:val="31"/>
    </w:rPr>
  </w:style>
  <w:style w:type="character" w:customStyle="1" w:styleId="Textkrper2Zchn">
    <w:name w:val="Textkörper 2 Zchn"/>
    <w:basedOn w:val="Absatz-Standardschriftart"/>
    <w:link w:val="Textkrper2"/>
    <w:semiHidden/>
    <w:rsid w:val="007459E3"/>
    <w:rPr>
      <w:rFonts w:eastAsia="Lucida Sans Unicode" w:cs="Times New Roman"/>
      <w:kern w:val="1"/>
      <w:sz w:val="16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7459E3"/>
    <w:pPr>
      <w:widowControl w:val="0"/>
      <w:suppressAutoHyphens/>
      <w:spacing w:line="200" w:lineRule="atLeast"/>
    </w:pPr>
    <w:rPr>
      <w:rFonts w:eastAsia="Lucida Sans Unicode" w:cs="Times New Roman"/>
      <w:kern w:val="1"/>
      <w:sz w:val="16"/>
      <w:szCs w:val="31"/>
    </w:rPr>
  </w:style>
  <w:style w:type="character" w:customStyle="1" w:styleId="Textkrper2Zchn">
    <w:name w:val="Textkörper 2 Zchn"/>
    <w:basedOn w:val="Absatz-Standardschriftart"/>
    <w:link w:val="Textkrper2"/>
    <w:semiHidden/>
    <w:rsid w:val="007459E3"/>
    <w:rPr>
      <w:rFonts w:eastAsia="Lucida Sans Unicode" w:cs="Times New Roman"/>
      <w:kern w:val="1"/>
      <w:sz w:val="1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F7D0-319E-4A92-BBED-0E27FD0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töber</dc:creator>
  <cp:lastModifiedBy>Daniela Scholtz</cp:lastModifiedBy>
  <cp:revision>3</cp:revision>
  <cp:lastPrinted>2021-05-19T09:01:00Z</cp:lastPrinted>
  <dcterms:created xsi:type="dcterms:W3CDTF">2021-05-14T10:34:00Z</dcterms:created>
  <dcterms:modified xsi:type="dcterms:W3CDTF">2021-05-19T09:13:00Z</dcterms:modified>
</cp:coreProperties>
</file>